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95FC" w14:textId="18409247" w:rsidR="00914F20" w:rsidRPr="00C33799" w:rsidRDefault="00914F20" w:rsidP="00914F20">
      <w:pPr>
        <w:pStyle w:val="Nagwek"/>
        <w:rPr>
          <w:rFonts w:asciiTheme="minorHAnsi" w:hAnsiTheme="minorHAnsi" w:cstheme="minorHAnsi"/>
        </w:rPr>
      </w:pPr>
      <w:r w:rsidRPr="00C3379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5AB34B5A" wp14:editId="0A73397D">
            <wp:simplePos x="0" y="0"/>
            <wp:positionH relativeFrom="margin">
              <wp:posOffset>-99695</wp:posOffset>
            </wp:positionH>
            <wp:positionV relativeFrom="paragraph">
              <wp:posOffset>0</wp:posOffset>
            </wp:positionV>
            <wp:extent cx="5961380" cy="676910"/>
            <wp:effectExtent l="0" t="0" r="1270" b="889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2363" w14:textId="77777777" w:rsidR="00D535DA" w:rsidRPr="00C33799" w:rsidRDefault="00D535DA" w:rsidP="00F8671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C11FFF" w14:textId="7E56CC6B" w:rsidR="00AC2C1E" w:rsidRPr="00C33799" w:rsidRDefault="00AC2C1E" w:rsidP="00AC2C1E">
      <w:pPr>
        <w:pStyle w:val="Nagwek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3379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1" allowOverlap="1" wp14:anchorId="3F8A6E95" wp14:editId="4B2EDDAF">
                <wp:simplePos x="0" y="0"/>
                <wp:positionH relativeFrom="column">
                  <wp:posOffset>0</wp:posOffset>
                </wp:positionH>
                <wp:positionV relativeFrom="paragraph">
                  <wp:posOffset>-13995401</wp:posOffset>
                </wp:positionV>
                <wp:extent cx="5943600" cy="0"/>
                <wp:effectExtent l="0" t="0" r="19050" b="1905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3FA83" id="Łącznik prosty 13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102pt" to="468pt,-1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" strokeweight=".26mm">
                <v:stroke joinstyle="miter"/>
              </v:line>
            </w:pict>
          </mc:Fallback>
        </mc:AlternateContent>
      </w:r>
      <w:r w:rsidR="003C1EE4" w:rsidRPr="00C33799">
        <w:rPr>
          <w:rFonts w:asciiTheme="minorHAnsi" w:hAnsiTheme="minorHAnsi" w:cstheme="minorHAnsi"/>
          <w:b/>
          <w:sz w:val="22"/>
          <w:szCs w:val="22"/>
        </w:rPr>
        <w:t>Załącznik nr 2 do S</w:t>
      </w:r>
      <w:r w:rsidRPr="00C33799">
        <w:rPr>
          <w:rFonts w:asciiTheme="minorHAnsi" w:hAnsiTheme="minorHAnsi" w:cstheme="minorHAnsi"/>
          <w:b/>
          <w:sz w:val="22"/>
          <w:szCs w:val="22"/>
        </w:rPr>
        <w:t>WZ</w:t>
      </w:r>
    </w:p>
    <w:p w14:paraId="03F93AD3" w14:textId="77777777" w:rsidR="00D535DA" w:rsidRPr="00C33799" w:rsidRDefault="00D535DA" w:rsidP="00AC2C1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B526A6D" w14:textId="3C714022" w:rsidR="00D131E3" w:rsidRPr="00C33799" w:rsidRDefault="00D131E3" w:rsidP="00F867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33799">
        <w:rPr>
          <w:rFonts w:asciiTheme="minorHAnsi" w:hAnsiTheme="minorHAnsi" w:cstheme="minorHAnsi"/>
          <w:sz w:val="22"/>
          <w:szCs w:val="22"/>
        </w:rPr>
        <w:t>___________</w:t>
      </w:r>
      <w:r w:rsidR="004D3B92" w:rsidRPr="00C33799">
        <w:rPr>
          <w:rFonts w:asciiTheme="minorHAnsi" w:hAnsiTheme="minorHAnsi" w:cstheme="minorHAnsi"/>
          <w:sz w:val="22"/>
          <w:szCs w:val="22"/>
        </w:rPr>
        <w:t>___________________</w:t>
      </w:r>
    </w:p>
    <w:p w14:paraId="73C98CCB" w14:textId="77777777" w:rsidR="00D131E3" w:rsidRPr="00C33799" w:rsidRDefault="00D131E3" w:rsidP="00F8671D">
      <w:pPr>
        <w:spacing w:line="360" w:lineRule="auto"/>
        <w:ind w:firstLine="426"/>
        <w:rPr>
          <w:rFonts w:asciiTheme="minorHAnsi" w:hAnsiTheme="minorHAnsi" w:cstheme="minorHAnsi"/>
          <w:i/>
          <w:sz w:val="22"/>
          <w:szCs w:val="22"/>
        </w:rPr>
      </w:pPr>
      <w:r w:rsidRPr="00C33799">
        <w:rPr>
          <w:rFonts w:asciiTheme="minorHAnsi" w:hAnsiTheme="minorHAnsi" w:cstheme="minorHAnsi"/>
          <w:i/>
          <w:sz w:val="22"/>
          <w:szCs w:val="22"/>
        </w:rPr>
        <w:t>(pieczęć firmowa Wykonawcy)</w:t>
      </w:r>
    </w:p>
    <w:p w14:paraId="23472214" w14:textId="77777777" w:rsidR="002B24D9" w:rsidRDefault="002B24D9" w:rsidP="002B24D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b/>
          <w:sz w:val="22"/>
          <w:szCs w:val="22"/>
        </w:rPr>
        <w:t xml:space="preserve">OFERTA NA </w:t>
      </w:r>
    </w:p>
    <w:p w14:paraId="5A883149" w14:textId="77777777" w:rsidR="002B24D9" w:rsidRDefault="002B24D9" w:rsidP="002B24D9">
      <w:pPr>
        <w:spacing w:line="283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206584842"/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8C31F0">
        <w:rPr>
          <w:rFonts w:asciiTheme="minorHAnsi" w:hAnsiTheme="minorHAnsi" w:cstheme="minorHAnsi"/>
          <w:b/>
          <w:sz w:val="22"/>
          <w:szCs w:val="22"/>
        </w:rPr>
        <w:t>Zakup wyposażenia i aranżacj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8C31F0">
        <w:rPr>
          <w:rFonts w:asciiTheme="minorHAnsi" w:hAnsiTheme="minorHAnsi" w:cstheme="minorHAnsi"/>
          <w:b/>
          <w:sz w:val="22"/>
          <w:szCs w:val="22"/>
        </w:rPr>
        <w:t xml:space="preserve"> przestrzeni ekspozycyjnej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8C31F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Wykonanie kopii obiektów wystawienniczych wraz z dostawą</w:t>
      </w:r>
      <w:r w:rsidRPr="007038B6">
        <w:rPr>
          <w:rFonts w:asciiTheme="minorHAnsi" w:hAnsiTheme="minorHAnsi" w:cstheme="minorHAnsi"/>
          <w:b/>
          <w:sz w:val="22"/>
          <w:szCs w:val="22"/>
        </w:rPr>
        <w:t>.”</w:t>
      </w:r>
    </w:p>
    <w:bookmarkEnd w:id="0"/>
    <w:p w14:paraId="2434FCD6" w14:textId="17035A9F" w:rsidR="002B24D9" w:rsidRPr="007361A3" w:rsidRDefault="002B24D9" w:rsidP="002B24D9">
      <w:pPr>
        <w:spacing w:line="283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D8B">
        <w:rPr>
          <w:rFonts w:asciiTheme="minorHAnsi" w:eastAsia="Lucida Sans Unicode" w:hAnsiTheme="minorHAnsi" w:cstheme="minorHAnsi"/>
          <w:b/>
          <w:iCs/>
          <w:color w:val="000000"/>
          <w:sz w:val="22"/>
          <w:szCs w:val="22"/>
        </w:rPr>
        <w:t xml:space="preserve">nr </w:t>
      </w:r>
      <w:r w:rsidRPr="00503D8B">
        <w:rPr>
          <w:rFonts w:asciiTheme="minorHAnsi" w:hAnsiTheme="minorHAnsi" w:cstheme="minorHAnsi"/>
          <w:b/>
          <w:iCs/>
          <w:sz w:val="22"/>
          <w:szCs w:val="22"/>
        </w:rPr>
        <w:t>MPK.261.</w:t>
      </w:r>
      <w:r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503D8B">
        <w:rPr>
          <w:rFonts w:asciiTheme="minorHAnsi" w:hAnsiTheme="minorHAnsi" w:cstheme="minorHAnsi"/>
          <w:b/>
          <w:iCs/>
          <w:sz w:val="22"/>
          <w:szCs w:val="22"/>
        </w:rPr>
        <w:t>.202</w:t>
      </w:r>
      <w:r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Pr="00503D8B">
        <w:rPr>
          <w:rFonts w:asciiTheme="minorHAnsi" w:hAnsiTheme="minorHAnsi" w:cstheme="minorHAnsi"/>
          <w:b/>
          <w:iCs/>
          <w:sz w:val="22"/>
          <w:szCs w:val="22"/>
        </w:rPr>
        <w:t>.AG</w:t>
      </w:r>
    </w:p>
    <w:p w14:paraId="1FD46C6B" w14:textId="77777777" w:rsidR="002B24D9" w:rsidRPr="00AC2C1E" w:rsidRDefault="002B24D9" w:rsidP="002B24D9">
      <w:pPr>
        <w:tabs>
          <w:tab w:val="left" w:pos="784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6392"/>
      </w:tblGrid>
      <w:tr w:rsidR="002B24D9" w:rsidRPr="002D4DD4" w14:paraId="13244B4D" w14:textId="77777777" w:rsidTr="00A0446C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1412" w14:textId="77777777" w:rsidR="002B24D9" w:rsidRPr="002D4DD4" w:rsidRDefault="002B24D9" w:rsidP="00A0446C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azwa wykonawcy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ED028" w14:textId="77777777" w:rsidR="002B24D9" w:rsidRPr="002D4DD4" w:rsidRDefault="002B24D9" w:rsidP="00A0446C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24D9" w:rsidRPr="002D4DD4" w14:paraId="2210EEDC" w14:textId="77777777" w:rsidTr="00A0446C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885C" w14:textId="77777777" w:rsidR="002B24D9" w:rsidRPr="002D4DD4" w:rsidRDefault="002B24D9" w:rsidP="00A0446C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REGO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124E3" w14:textId="77777777" w:rsidR="002B24D9" w:rsidRPr="002D4DD4" w:rsidRDefault="002B24D9" w:rsidP="00A0446C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24D9" w:rsidRPr="002D4DD4" w14:paraId="04627DE0" w14:textId="77777777" w:rsidTr="00A0446C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31F4" w14:textId="77777777" w:rsidR="002B24D9" w:rsidRPr="002D4DD4" w:rsidRDefault="002B24D9" w:rsidP="00A0446C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15B26" w14:textId="77777777" w:rsidR="002B24D9" w:rsidRPr="002D4DD4" w:rsidRDefault="002B24D9" w:rsidP="00A0446C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24D9" w:rsidRPr="002D4DD4" w14:paraId="3471DAF6" w14:textId="77777777" w:rsidTr="00A0446C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AF46" w14:textId="77777777" w:rsidR="002B24D9" w:rsidRPr="002D4DD4" w:rsidRDefault="002B24D9" w:rsidP="00A0446C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d, miejscowość ulica, </w:t>
            </w: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nr domu, nr lokalu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7F369" w14:textId="77777777" w:rsidR="002B24D9" w:rsidRPr="002D4DD4" w:rsidRDefault="002B24D9" w:rsidP="00A0446C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24D9" w:rsidRPr="002D4DD4" w14:paraId="6BB2F70C" w14:textId="77777777" w:rsidTr="00A0446C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E4B7" w14:textId="77777777" w:rsidR="002B24D9" w:rsidRPr="002D4DD4" w:rsidRDefault="002B24D9" w:rsidP="00A0446C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7EFB0" w14:textId="77777777" w:rsidR="002B24D9" w:rsidRPr="002D4DD4" w:rsidRDefault="002B24D9" w:rsidP="00A0446C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24D9" w:rsidRPr="002D4DD4" w14:paraId="723A18AF" w14:textId="77777777" w:rsidTr="00A0446C">
        <w:trPr>
          <w:trHeight w:val="412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6578" w14:textId="77777777" w:rsidR="002B24D9" w:rsidRPr="002D4DD4" w:rsidRDefault="002B24D9" w:rsidP="00A0446C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4DD4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D8BD5" w14:textId="77777777" w:rsidR="002B24D9" w:rsidRPr="002D4DD4" w:rsidRDefault="002B24D9" w:rsidP="00A0446C">
            <w:pPr>
              <w:spacing w:after="150" w:line="36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9D1D528" w14:textId="77777777" w:rsidR="002B24D9" w:rsidRDefault="002B24D9" w:rsidP="002B24D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 xml:space="preserve">* w przypadku złożenia oferty </w:t>
      </w:r>
      <w:r>
        <w:rPr>
          <w:rFonts w:asciiTheme="minorHAnsi" w:hAnsiTheme="minorHAnsi" w:cstheme="minorHAnsi"/>
          <w:i/>
          <w:sz w:val="22"/>
          <w:szCs w:val="22"/>
        </w:rPr>
        <w:t>przez wykonawców wspólnie ubiegających się o udzielenie zamówienia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 należy zaznaczyć, kto jest liderem i podmiotem upoważnionym do reprezentowania pozostałych Wykonawców. </w:t>
      </w:r>
    </w:p>
    <w:p w14:paraId="41EB2271" w14:textId="77777777" w:rsidR="002B24D9" w:rsidRDefault="002B24D9" w:rsidP="002B24D9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74952AC1" w14:textId="77777777" w:rsidR="002B24D9" w:rsidRPr="0009542E" w:rsidRDefault="002B24D9" w:rsidP="002B24D9">
      <w:pPr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9542E">
        <w:rPr>
          <w:rFonts w:asciiTheme="minorHAnsi" w:hAnsiTheme="minorHAnsi" w:cstheme="minorHAnsi"/>
          <w:b/>
          <w:bCs/>
          <w:iCs/>
          <w:sz w:val="22"/>
          <w:szCs w:val="22"/>
        </w:rPr>
        <w:t>Dotyczy Części I – wypełnić w przypadku składania oferty na Część I</w:t>
      </w:r>
    </w:p>
    <w:p w14:paraId="199628EC" w14:textId="77777777" w:rsidR="002B24D9" w:rsidRPr="00E363DE" w:rsidRDefault="002B24D9" w:rsidP="002B24D9">
      <w:pPr>
        <w:pStyle w:val="Akapitzlist"/>
        <w:numPr>
          <w:ilvl w:val="0"/>
          <w:numId w:val="7"/>
        </w:numPr>
        <w:spacing w:line="360" w:lineRule="auto"/>
        <w:ind w:left="567" w:hanging="567"/>
        <w:contextualSpacing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E363D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tosownie do Specyfikacji Warunków Zamówienia (SWZ) składamy ofertę i oferujemy wykonanie całości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zęści I </w:t>
      </w:r>
      <w:r w:rsidRPr="00E363D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zedmiotu zamówienia za całkowitą cenę ryczałtową w wysokości:</w:t>
      </w:r>
    </w:p>
    <w:p w14:paraId="30ACB47C" w14:textId="77777777" w:rsidR="002B24D9" w:rsidRPr="00AC2C1E" w:rsidRDefault="002B24D9" w:rsidP="002B24D9">
      <w:pPr>
        <w:autoSpaceDE w:val="0"/>
        <w:autoSpaceDN w:val="0"/>
        <w:adjustRightInd w:val="0"/>
        <w:spacing w:line="360" w:lineRule="auto"/>
        <w:ind w:left="567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zł netto,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...………………….) </w:t>
      </w:r>
    </w:p>
    <w:p w14:paraId="6C94CF36" w14:textId="77777777" w:rsidR="002B24D9" w:rsidRPr="00AC2C1E" w:rsidRDefault="002B24D9" w:rsidP="002B24D9">
      <w:pPr>
        <w:autoSpaceDE w:val="0"/>
        <w:autoSpaceDN w:val="0"/>
        <w:adjustRightInd w:val="0"/>
        <w:spacing w:line="360" w:lineRule="auto"/>
        <w:ind w:left="567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 tym podatek VAT ………%: ………………………… zł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.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)</w:t>
      </w:r>
    </w:p>
    <w:p w14:paraId="23DE467A" w14:textId="77777777" w:rsidR="002B24D9" w:rsidRDefault="002B24D9" w:rsidP="002B24D9">
      <w:pPr>
        <w:autoSpaceDE w:val="0"/>
        <w:autoSpaceDN w:val="0"/>
        <w:adjustRightInd w:val="0"/>
        <w:spacing w:after="120" w:line="360" w:lineRule="auto"/>
        <w:ind w:left="567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brutto: ………………………..……………………………….. zł (słownie: 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)</w:t>
      </w:r>
    </w:p>
    <w:p w14:paraId="2142738A" w14:textId="77777777" w:rsidR="002B24D9" w:rsidRPr="001E2641" w:rsidRDefault="002B24D9" w:rsidP="002B24D9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E264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amy, że oferujemy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*</w:t>
      </w:r>
      <w:r w:rsidRPr="001E264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1E2641">
        <w:rPr>
          <w:rFonts w:asciiTheme="minorHAnsi" w:hAnsiTheme="minorHAnsi" w:cstheme="minorHAnsi"/>
          <w:b/>
          <w:sz w:val="22"/>
          <w:szCs w:val="22"/>
        </w:rPr>
        <w:t xml:space="preserve">wydłużenie okresu gwarancji ponad minimum określonym w SWZ, tj. oferujemy*: </w:t>
      </w:r>
    </w:p>
    <w:p w14:paraId="0D5737F9" w14:textId="77777777" w:rsidR="002B24D9" w:rsidRPr="001970A8" w:rsidRDefault="002B24D9" w:rsidP="002B24D9">
      <w:pPr>
        <w:tabs>
          <w:tab w:val="left" w:pos="42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C2C1E">
        <w:sym w:font="Symbol" w:char="F09E"/>
      </w:r>
      <w:r w:rsidRPr="001970A8">
        <w:rPr>
          <w:rFonts w:asciiTheme="minorHAnsi" w:hAnsiTheme="minorHAnsi" w:cstheme="minorHAnsi"/>
          <w:sz w:val="22"/>
          <w:szCs w:val="22"/>
        </w:rPr>
        <w:tab/>
        <w:t>wydłużenie okresu gwarancji o kolejnych 12 miesięcy</w:t>
      </w:r>
    </w:p>
    <w:p w14:paraId="660AFFD4" w14:textId="77777777" w:rsidR="002B24D9" w:rsidRPr="001970A8" w:rsidRDefault="002B24D9" w:rsidP="002B24D9">
      <w:pPr>
        <w:tabs>
          <w:tab w:val="left" w:pos="42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C2C1E">
        <w:sym w:font="Symbol" w:char="F09E"/>
      </w:r>
      <w:r w:rsidRPr="001970A8">
        <w:rPr>
          <w:rFonts w:asciiTheme="minorHAnsi" w:hAnsiTheme="minorHAnsi" w:cstheme="minorHAnsi"/>
          <w:sz w:val="22"/>
          <w:szCs w:val="22"/>
        </w:rPr>
        <w:tab/>
        <w:t xml:space="preserve">wydłużenie okresu gwarancji o kolejnych 24 miesiące. </w:t>
      </w:r>
    </w:p>
    <w:p w14:paraId="4F0566F2" w14:textId="77777777" w:rsidR="002B24D9" w:rsidRDefault="002B24D9" w:rsidP="002B24D9">
      <w:pPr>
        <w:tabs>
          <w:tab w:val="left" w:pos="426"/>
        </w:tabs>
        <w:spacing w:before="120" w:after="240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*zaznaczyć właściwe</w:t>
      </w:r>
    </w:p>
    <w:p w14:paraId="1D4B2037" w14:textId="77777777" w:rsidR="002B24D9" w:rsidRPr="00AC2C1E" w:rsidRDefault="002B24D9" w:rsidP="002B24D9">
      <w:pPr>
        <w:tabs>
          <w:tab w:val="left" w:pos="784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b/>
          <w:sz w:val="22"/>
          <w:szCs w:val="22"/>
        </w:rPr>
        <w:tab/>
      </w:r>
    </w:p>
    <w:p w14:paraId="661FB0B3" w14:textId="77777777" w:rsidR="002B24D9" w:rsidRPr="0009542E" w:rsidRDefault="002B24D9" w:rsidP="002B24D9">
      <w:pPr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9542E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Dotyczy Części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09542E">
        <w:rPr>
          <w:rFonts w:asciiTheme="minorHAnsi" w:hAnsiTheme="minorHAnsi" w:cstheme="minorHAnsi"/>
          <w:b/>
          <w:bCs/>
          <w:iCs/>
          <w:sz w:val="22"/>
          <w:szCs w:val="22"/>
        </w:rPr>
        <w:t>I – wypełnić w przypadku składania oferty na Część I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</w:p>
    <w:p w14:paraId="68CAB13F" w14:textId="77777777" w:rsidR="002B24D9" w:rsidRPr="0009542E" w:rsidRDefault="002B24D9" w:rsidP="002B24D9">
      <w:pPr>
        <w:pStyle w:val="Akapitzlist"/>
        <w:numPr>
          <w:ilvl w:val="0"/>
          <w:numId w:val="45"/>
        </w:numPr>
        <w:spacing w:line="360" w:lineRule="auto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09542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tosownie do Specyfikacji Warunków Zamówienia (SWZ) składamy ofertę i oferujemy wykonanie całości Części II przedmiotu zamówienia za całkowitą cenę ryczałtową w wysokości:</w:t>
      </w:r>
    </w:p>
    <w:p w14:paraId="42FE9F25" w14:textId="77777777" w:rsidR="002B24D9" w:rsidRPr="00AC2C1E" w:rsidRDefault="002B24D9" w:rsidP="002B24D9">
      <w:pPr>
        <w:autoSpaceDE w:val="0"/>
        <w:autoSpaceDN w:val="0"/>
        <w:adjustRightInd w:val="0"/>
        <w:spacing w:line="360" w:lineRule="auto"/>
        <w:ind w:left="567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zł netto,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..………………….) </w:t>
      </w:r>
    </w:p>
    <w:p w14:paraId="3D2C1F70" w14:textId="77777777" w:rsidR="002B24D9" w:rsidRPr="00AC2C1E" w:rsidRDefault="002B24D9" w:rsidP="002B24D9">
      <w:pPr>
        <w:autoSpaceDE w:val="0"/>
        <w:autoSpaceDN w:val="0"/>
        <w:adjustRightInd w:val="0"/>
        <w:spacing w:line="360" w:lineRule="auto"/>
        <w:ind w:left="567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 tym podatek VAT ………%: ………………………… zł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.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)</w:t>
      </w:r>
    </w:p>
    <w:p w14:paraId="60BEF316" w14:textId="77777777" w:rsidR="002B24D9" w:rsidRDefault="002B24D9" w:rsidP="002B24D9">
      <w:pPr>
        <w:autoSpaceDE w:val="0"/>
        <w:autoSpaceDN w:val="0"/>
        <w:adjustRightInd w:val="0"/>
        <w:spacing w:after="120" w:line="360" w:lineRule="auto"/>
        <w:ind w:left="567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brutto: ………………………..……………………………….. zł (słownie: 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)</w:t>
      </w:r>
    </w:p>
    <w:p w14:paraId="1880864F" w14:textId="76B8400E" w:rsidR="002B24D9" w:rsidRPr="001E2641" w:rsidRDefault="002B24D9" w:rsidP="002B24D9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E264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amy, że oferujemy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*</w:t>
      </w:r>
      <w:r w:rsidRPr="001E264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1E2641">
        <w:rPr>
          <w:rFonts w:asciiTheme="minorHAnsi" w:hAnsiTheme="minorHAnsi" w:cstheme="minorHAnsi"/>
          <w:b/>
          <w:sz w:val="22"/>
          <w:szCs w:val="22"/>
        </w:rPr>
        <w:t xml:space="preserve">wydłużenie okresu gwarancji ponad minimum określonym w SWZ, tj. oferujemy*: </w:t>
      </w:r>
    </w:p>
    <w:p w14:paraId="15AD4D15" w14:textId="77777777" w:rsidR="002B24D9" w:rsidRPr="001970A8" w:rsidRDefault="002B24D9" w:rsidP="002B24D9">
      <w:pPr>
        <w:tabs>
          <w:tab w:val="left" w:pos="42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C2C1E">
        <w:sym w:font="Symbol" w:char="F09E"/>
      </w:r>
      <w:r w:rsidRPr="001970A8">
        <w:rPr>
          <w:rFonts w:asciiTheme="minorHAnsi" w:hAnsiTheme="minorHAnsi" w:cstheme="minorHAnsi"/>
          <w:sz w:val="22"/>
          <w:szCs w:val="22"/>
        </w:rPr>
        <w:tab/>
        <w:t>wydłużenie okresu gwarancji o kolejnych 12 miesięcy</w:t>
      </w:r>
    </w:p>
    <w:p w14:paraId="3472E3F0" w14:textId="77777777" w:rsidR="002B24D9" w:rsidRPr="001970A8" w:rsidRDefault="002B24D9" w:rsidP="002B24D9">
      <w:pPr>
        <w:tabs>
          <w:tab w:val="left" w:pos="42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C2C1E">
        <w:sym w:font="Symbol" w:char="F09E"/>
      </w:r>
      <w:r w:rsidRPr="001970A8">
        <w:rPr>
          <w:rFonts w:asciiTheme="minorHAnsi" w:hAnsiTheme="minorHAnsi" w:cstheme="minorHAnsi"/>
          <w:sz w:val="22"/>
          <w:szCs w:val="22"/>
        </w:rPr>
        <w:tab/>
        <w:t xml:space="preserve">wydłużenie okresu gwarancji o kolejnych 24 miesiące. </w:t>
      </w:r>
    </w:p>
    <w:p w14:paraId="369F48B4" w14:textId="77777777" w:rsidR="002B24D9" w:rsidRDefault="002B24D9" w:rsidP="002B24D9">
      <w:pPr>
        <w:tabs>
          <w:tab w:val="left" w:pos="426"/>
        </w:tabs>
        <w:spacing w:before="120" w:after="240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*zaznaczyć właściwe</w:t>
      </w:r>
    </w:p>
    <w:p w14:paraId="49E8641D" w14:textId="77777777" w:rsidR="002B24D9" w:rsidRDefault="002B24D9" w:rsidP="002B24D9">
      <w:pPr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7B4E50E" w14:textId="27462AE5" w:rsidR="002B24D9" w:rsidRPr="0009542E" w:rsidRDefault="002B24D9" w:rsidP="002B24D9">
      <w:pPr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9542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tyczy Części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II</w:t>
      </w:r>
      <w:r w:rsidRPr="0009542E">
        <w:rPr>
          <w:rFonts w:asciiTheme="minorHAnsi" w:hAnsiTheme="minorHAnsi" w:cstheme="minorHAnsi"/>
          <w:b/>
          <w:bCs/>
          <w:iCs/>
          <w:sz w:val="22"/>
          <w:szCs w:val="22"/>
        </w:rPr>
        <w:t>I – wypełnić w przypadku składania oferty na Część I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II</w:t>
      </w:r>
    </w:p>
    <w:p w14:paraId="11C3FE64" w14:textId="77777777" w:rsidR="002B24D9" w:rsidRPr="005F6641" w:rsidRDefault="002B24D9" w:rsidP="002B24D9">
      <w:pPr>
        <w:pStyle w:val="Akapitzlist"/>
        <w:numPr>
          <w:ilvl w:val="0"/>
          <w:numId w:val="44"/>
        </w:numPr>
        <w:spacing w:line="360" w:lineRule="auto"/>
        <w:ind w:left="567" w:hanging="578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F664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tosownie do Specyfikacji Warunków Zamówienia (SWZ) składamy ofertę i oferujemy wykonanie całości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zęści III </w:t>
      </w:r>
      <w:r w:rsidRPr="005F664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zedmiotu zamówienia za całkowitą cenę ryczałtową w wysokości:</w:t>
      </w:r>
    </w:p>
    <w:p w14:paraId="2702ED90" w14:textId="77777777" w:rsidR="002B24D9" w:rsidRPr="00AC2C1E" w:rsidRDefault="002B24D9" w:rsidP="002B24D9">
      <w:pPr>
        <w:autoSpaceDE w:val="0"/>
        <w:autoSpaceDN w:val="0"/>
        <w:adjustRightInd w:val="0"/>
        <w:spacing w:line="360" w:lineRule="auto"/>
        <w:ind w:left="567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zł netto,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...………………….) </w:t>
      </w:r>
    </w:p>
    <w:p w14:paraId="36607FBC" w14:textId="77777777" w:rsidR="002B24D9" w:rsidRPr="00AC2C1E" w:rsidRDefault="002B24D9" w:rsidP="002B24D9">
      <w:pPr>
        <w:autoSpaceDE w:val="0"/>
        <w:autoSpaceDN w:val="0"/>
        <w:adjustRightInd w:val="0"/>
        <w:spacing w:line="360" w:lineRule="auto"/>
        <w:ind w:left="567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 tym podatek VAT ………%: ………………………… zł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.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)</w:t>
      </w:r>
    </w:p>
    <w:p w14:paraId="2F1121A5" w14:textId="77777777" w:rsidR="002B24D9" w:rsidRDefault="002B24D9" w:rsidP="002B24D9">
      <w:pPr>
        <w:autoSpaceDE w:val="0"/>
        <w:autoSpaceDN w:val="0"/>
        <w:adjustRightInd w:val="0"/>
        <w:spacing w:after="120" w:line="360" w:lineRule="auto"/>
        <w:ind w:left="567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brutto: ………………………..……………………………….. zł (słownie: 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)</w:t>
      </w:r>
    </w:p>
    <w:p w14:paraId="3F448252" w14:textId="77777777" w:rsidR="002B24D9" w:rsidRPr="001E2641" w:rsidRDefault="002B24D9" w:rsidP="002B24D9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E264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amy, że oferujemy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*</w:t>
      </w:r>
      <w:r w:rsidRPr="001E264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1E2641">
        <w:rPr>
          <w:rFonts w:asciiTheme="minorHAnsi" w:hAnsiTheme="minorHAnsi" w:cstheme="minorHAnsi"/>
          <w:b/>
          <w:sz w:val="22"/>
          <w:szCs w:val="22"/>
        </w:rPr>
        <w:t xml:space="preserve">wydłużenie okresu gwarancji ponad minimum określonym w SWZ, tj. oferujemy*: </w:t>
      </w:r>
    </w:p>
    <w:p w14:paraId="4248534A" w14:textId="77777777" w:rsidR="002B24D9" w:rsidRPr="001970A8" w:rsidRDefault="002B24D9" w:rsidP="002B24D9">
      <w:pPr>
        <w:tabs>
          <w:tab w:val="left" w:pos="42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C2C1E">
        <w:sym w:font="Symbol" w:char="F09E"/>
      </w:r>
      <w:r w:rsidRPr="001970A8">
        <w:rPr>
          <w:rFonts w:asciiTheme="minorHAnsi" w:hAnsiTheme="minorHAnsi" w:cstheme="minorHAnsi"/>
          <w:sz w:val="22"/>
          <w:szCs w:val="22"/>
        </w:rPr>
        <w:tab/>
        <w:t>wydłużenie okresu gwarancji o kolejnych 12 miesięcy</w:t>
      </w:r>
    </w:p>
    <w:p w14:paraId="6BB00D01" w14:textId="77777777" w:rsidR="002B24D9" w:rsidRPr="001970A8" w:rsidRDefault="002B24D9" w:rsidP="002B24D9">
      <w:pPr>
        <w:tabs>
          <w:tab w:val="left" w:pos="42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C2C1E">
        <w:sym w:font="Symbol" w:char="F09E"/>
      </w:r>
      <w:r w:rsidRPr="001970A8">
        <w:rPr>
          <w:rFonts w:asciiTheme="minorHAnsi" w:hAnsiTheme="minorHAnsi" w:cstheme="minorHAnsi"/>
          <w:sz w:val="22"/>
          <w:szCs w:val="22"/>
        </w:rPr>
        <w:tab/>
        <w:t xml:space="preserve">wydłużenie okresu gwarancji o kolejnych 24 miesiące. </w:t>
      </w:r>
    </w:p>
    <w:p w14:paraId="5BEFD85F" w14:textId="77777777" w:rsidR="002B24D9" w:rsidRPr="00AC2C1E" w:rsidRDefault="002B24D9" w:rsidP="002B24D9">
      <w:pPr>
        <w:tabs>
          <w:tab w:val="left" w:pos="426"/>
        </w:tabs>
        <w:spacing w:before="120" w:after="240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*zaznaczyć właściwe</w:t>
      </w:r>
    </w:p>
    <w:p w14:paraId="1B4C9BD7" w14:textId="77777777" w:rsidR="002B24D9" w:rsidRPr="00AC2C1E" w:rsidRDefault="002B24D9" w:rsidP="002B24D9">
      <w:pPr>
        <w:tabs>
          <w:tab w:val="left" w:pos="426"/>
        </w:tabs>
        <w:spacing w:before="120" w:after="240"/>
        <w:rPr>
          <w:rFonts w:asciiTheme="minorHAnsi" w:hAnsiTheme="minorHAnsi" w:cstheme="minorHAnsi"/>
          <w:i/>
          <w:sz w:val="22"/>
          <w:szCs w:val="22"/>
        </w:rPr>
      </w:pPr>
    </w:p>
    <w:p w14:paraId="65034D16" w14:textId="77777777" w:rsidR="002B24D9" w:rsidRPr="00AC2C1E" w:rsidRDefault="002B24D9" w:rsidP="002B24D9">
      <w:pPr>
        <w:pStyle w:val="Akapitzlist"/>
        <w:numPr>
          <w:ilvl w:val="0"/>
          <w:numId w:val="44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oświadcza, że podana w pkt 1 cena zawiera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zelkie koszty, jakie poniesie Zamawiający z tytułu realizacji umowy.</w:t>
      </w:r>
    </w:p>
    <w:p w14:paraId="4AB137DB" w14:textId="77777777" w:rsidR="002B24D9" w:rsidRPr="00AC2C1E" w:rsidRDefault="002B24D9" w:rsidP="002B24D9">
      <w:pPr>
        <w:pStyle w:val="Akapitzlist"/>
        <w:widowControl w:val="0"/>
        <w:numPr>
          <w:ilvl w:val="0"/>
          <w:numId w:val="44"/>
        </w:numPr>
        <w:suppressAutoHyphens/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o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a, że zapozn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ł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 z dokumentacją dotyczącą niniejszego postępowania, uzysk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ł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zelkie informacje niezbędne do przygotowania oferty i właściwego wykonania zamówienia publicznego oraz przyjmuje warunki określone w 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pecyfikacji Warunków Zamówienia (S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Z) oraz załącznikach do SWZ i nie wnosi w stosunku do nich żadnych zastrzeżeń. Jednocześnie uzna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się związa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eślonymi w dokumentacji postępowania wymaganiami i zasadami postępowania i zobowiązuje się do </w:t>
      </w:r>
      <w:r w:rsidRPr="00AC2C1E">
        <w:rPr>
          <w:rFonts w:asciiTheme="minorHAnsi" w:hAnsiTheme="minorHAnsi" w:cstheme="minorHAnsi"/>
          <w:sz w:val="22"/>
          <w:szCs w:val="22"/>
        </w:rPr>
        <w:t>wykonania przedmiotu zamówienia zgodnie z określonymi warunkami.</w:t>
      </w:r>
    </w:p>
    <w:p w14:paraId="0BB8B7DC" w14:textId="77777777" w:rsidR="002B24D9" w:rsidRPr="00AC2C1E" w:rsidRDefault="002B24D9" w:rsidP="002B24D9">
      <w:pPr>
        <w:numPr>
          <w:ilvl w:val="0"/>
          <w:numId w:val="44"/>
        </w:numPr>
        <w:spacing w:after="120" w:line="360" w:lineRule="auto"/>
        <w:ind w:left="425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Wykonawca o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, że wzór umowy (stanowiący Z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łącznik nr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Z) został przez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ę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akceptowany. </w:t>
      </w:r>
    </w:p>
    <w:p w14:paraId="48722A98" w14:textId="77777777" w:rsidR="002B24D9" w:rsidRPr="00AC2C1E" w:rsidRDefault="002B24D9" w:rsidP="002B24D9">
      <w:pPr>
        <w:numPr>
          <w:ilvl w:val="0"/>
          <w:numId w:val="44"/>
        </w:numPr>
        <w:spacing w:after="120" w:line="360" w:lineRule="auto"/>
        <w:ind w:left="425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o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świadcza, ż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jest związany niniejszą ofertą przez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es </w:t>
      </w:r>
      <w:r w:rsidRPr="00AC2C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0 dni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5ED8E17C" w14:textId="77777777" w:rsidR="002B24D9" w:rsidRPr="00AC2C1E" w:rsidRDefault="002B24D9" w:rsidP="002B24D9">
      <w:pPr>
        <w:numPr>
          <w:ilvl w:val="0"/>
          <w:numId w:val="44"/>
        </w:numPr>
        <w:spacing w:line="360" w:lineRule="auto"/>
        <w:ind w:left="425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oświadcza,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niniejsza oferta jest jawna, za wyjątkiem informacji zawartych na stronach …….., które stanowią tajemnicę przedsiębiorstwa w rozumieniu przepisów </w:t>
      </w:r>
      <w:r w:rsidRPr="00AC2C1E">
        <w:rPr>
          <w:rFonts w:asciiTheme="minorHAnsi" w:hAnsiTheme="minorHAnsi" w:cstheme="minorHAnsi"/>
          <w:sz w:val="22"/>
          <w:szCs w:val="22"/>
        </w:rPr>
        <w:t>ustawy o zwalczaniu nieuczciwej konkurencji (</w:t>
      </w:r>
      <w:proofErr w:type="spellStart"/>
      <w:r w:rsidRPr="00AC2C1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C2C1E">
        <w:rPr>
          <w:rFonts w:asciiTheme="minorHAnsi" w:hAnsiTheme="minorHAnsi" w:cstheme="minorHAnsi"/>
          <w:sz w:val="22"/>
          <w:szCs w:val="22"/>
        </w:rPr>
        <w:t xml:space="preserve">. Dz.U. z 2020 r., poz. 1913 ze zm.)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i jako takie nie mogą być ogólnodostępne.</w:t>
      </w:r>
    </w:p>
    <w:p w14:paraId="414F2AD6" w14:textId="77777777" w:rsidR="002B24D9" w:rsidRPr="00AC2C1E" w:rsidRDefault="002B24D9" w:rsidP="002B24D9">
      <w:pPr>
        <w:pStyle w:val="Zwykytekst1"/>
        <w:tabs>
          <w:tab w:val="num" w:pos="709"/>
        </w:tabs>
        <w:spacing w:line="360" w:lineRule="auto"/>
        <w:ind w:left="425" w:hanging="425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AC2C1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Wykonawca jest zobowiązany wykazać, iż zastrzeżone informacje stanowią tajemnicę przedsiębiorstwa).</w:t>
      </w:r>
    </w:p>
    <w:p w14:paraId="152B36F3" w14:textId="77777777" w:rsidR="002B24D9" w:rsidRPr="00E363DE" w:rsidRDefault="002B24D9" w:rsidP="002B24D9">
      <w:pPr>
        <w:pStyle w:val="Akapitzlist"/>
        <w:numPr>
          <w:ilvl w:val="0"/>
          <w:numId w:val="44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o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a, iż w przypadku uzyskania zamówie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Pr="00E363DE">
        <w:rPr>
          <w:rFonts w:asciiTheme="minorHAnsi" w:hAnsiTheme="minorHAnsi" w:cstheme="minorHAnsi"/>
          <w:i/>
          <w:sz w:val="22"/>
          <w:szCs w:val="22"/>
        </w:rPr>
        <w:t>* niepotrzebne skreślić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14:paraId="35E7CEA3" w14:textId="77777777" w:rsidR="002B24D9" w:rsidRPr="00AC2C1E" w:rsidRDefault="002B24D9" w:rsidP="002B24D9">
      <w:pPr>
        <w:pStyle w:val="Akapitzlist"/>
        <w:numPr>
          <w:ilvl w:val="0"/>
          <w:numId w:val="11"/>
        </w:numPr>
        <w:spacing w:line="360" w:lineRule="auto"/>
        <w:ind w:left="851" w:hanging="284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całość prac objętych zamówieniem wykona siłami własnymi*,</w:t>
      </w:r>
    </w:p>
    <w:p w14:paraId="18EF0C33" w14:textId="77777777" w:rsidR="002B24D9" w:rsidRPr="00AC2C1E" w:rsidRDefault="002B24D9" w:rsidP="002B24D9">
      <w:pPr>
        <w:pStyle w:val="Akapitzlist"/>
        <w:numPr>
          <w:ilvl w:val="0"/>
          <w:numId w:val="11"/>
        </w:numPr>
        <w:spacing w:line="360" w:lineRule="auto"/>
        <w:ind w:left="851" w:hanging="284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aangażuje podwykonawców do realizacji przedmiotu zamówienia*:</w:t>
      </w:r>
    </w:p>
    <w:p w14:paraId="25B3B0DC" w14:textId="77777777" w:rsidR="002B24D9" w:rsidRPr="00AC2C1E" w:rsidRDefault="002B24D9" w:rsidP="002B24D9">
      <w:pPr>
        <w:tabs>
          <w:tab w:val="left" w:pos="1005"/>
        </w:tabs>
        <w:rPr>
          <w:rStyle w:val="Odwoanieprzypisudolnego"/>
          <w:rFonts w:asciiTheme="minorHAnsi" w:hAnsiTheme="minorHAnsi" w:cstheme="minorHAnsi"/>
          <w:i/>
          <w:sz w:val="22"/>
          <w:szCs w:val="22"/>
        </w:rPr>
      </w:pPr>
      <w:r w:rsidRPr="00AC2C1E">
        <w:rPr>
          <w:rStyle w:val="Odwoanieprzypisudolnego"/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Style w:val="Odwoanieprzypisudolnego"/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</w:t>
      </w:r>
    </w:p>
    <w:p w14:paraId="7994A177" w14:textId="77777777" w:rsidR="002B24D9" w:rsidRPr="00AC2C1E" w:rsidRDefault="002B24D9" w:rsidP="002B24D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</w:t>
      </w:r>
      <w:r w:rsidRPr="00AC2C1E">
        <w:rPr>
          <w:rStyle w:val="Odwoanieprzypisudolnego"/>
          <w:rFonts w:asciiTheme="minorHAnsi" w:hAnsiTheme="minorHAnsi" w:cstheme="minorHAnsi"/>
          <w:i/>
          <w:sz w:val="22"/>
          <w:szCs w:val="22"/>
          <w:vertAlign w:val="baseline"/>
        </w:rPr>
        <w:t xml:space="preserve"> przypadku korzystania z usług podwykonawcy wskazać dokładne nazwy/firmy podwykonawców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C2C1E">
        <w:rPr>
          <w:rFonts w:asciiTheme="minorHAnsi" w:hAnsiTheme="minorHAnsi" w:cstheme="minorHAnsi"/>
          <w:i/>
          <w:sz w:val="22"/>
          <w:szCs w:val="22"/>
        </w:rPr>
        <w:t>(jeżeli są znane na etapie składania oferty</w:t>
      </w:r>
      <w:r>
        <w:rPr>
          <w:rFonts w:asciiTheme="minorHAnsi" w:hAnsiTheme="minorHAnsi" w:cstheme="minorHAnsi"/>
          <w:i/>
          <w:sz w:val="22"/>
          <w:szCs w:val="22"/>
        </w:rPr>
        <w:t>)</w:t>
      </w:r>
      <w:r w:rsidRPr="00AC2C1E">
        <w:rPr>
          <w:rFonts w:asciiTheme="minorHAnsi" w:hAnsiTheme="minorHAnsi" w:cstheme="minorHAnsi"/>
          <w:i/>
          <w:sz w:val="22"/>
          <w:szCs w:val="22"/>
        </w:rPr>
        <w:t>,</w:t>
      </w:r>
      <w:r w:rsidRPr="00AC2C1E">
        <w:rPr>
          <w:rStyle w:val="Odwoanieprzypisudolnego"/>
          <w:rFonts w:asciiTheme="minorHAnsi" w:hAnsiTheme="minorHAnsi" w:cstheme="minorHAnsi"/>
          <w:i/>
          <w:sz w:val="22"/>
          <w:szCs w:val="22"/>
          <w:vertAlign w:val="baseline"/>
        </w:rPr>
        <w:t xml:space="preserve"> or</w:t>
      </w:r>
      <w:r>
        <w:rPr>
          <w:rStyle w:val="Odwoanieprzypisudolnego"/>
          <w:rFonts w:asciiTheme="minorHAnsi" w:hAnsiTheme="minorHAnsi" w:cstheme="minorHAnsi"/>
          <w:i/>
          <w:sz w:val="22"/>
          <w:szCs w:val="22"/>
          <w:vertAlign w:val="baseline"/>
        </w:rPr>
        <w:t>az zakres zam</w:t>
      </w:r>
      <w:r>
        <w:rPr>
          <w:rFonts w:asciiTheme="minorHAnsi" w:hAnsiTheme="minorHAnsi" w:cstheme="minorHAnsi"/>
          <w:i/>
          <w:sz w:val="22"/>
          <w:szCs w:val="22"/>
        </w:rPr>
        <w:t xml:space="preserve">ówienia powierzony do wykonania przez podwykonawcę. </w:t>
      </w:r>
    </w:p>
    <w:p w14:paraId="56033F40" w14:textId="77777777" w:rsidR="002B24D9" w:rsidRPr="00BA37E7" w:rsidRDefault="002B24D9" w:rsidP="002B24D9">
      <w:pPr>
        <w:pStyle w:val="Akapitzlist"/>
        <w:numPr>
          <w:ilvl w:val="0"/>
          <w:numId w:val="44"/>
        </w:numPr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A37E7">
        <w:rPr>
          <w:rFonts w:asciiTheme="minorHAnsi" w:hAnsiTheme="minorHAnsi" w:cstheme="minorHAnsi"/>
          <w:iCs/>
          <w:sz w:val="22"/>
          <w:szCs w:val="22"/>
        </w:rPr>
        <w:t>Wykonawca oświadcza, że jest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363DE">
        <w:rPr>
          <w:rFonts w:asciiTheme="minorHAnsi" w:hAnsiTheme="minorHAnsi" w:cstheme="minorHAnsi"/>
          <w:i/>
          <w:sz w:val="22"/>
          <w:szCs w:val="22"/>
        </w:rPr>
        <w:t>(*niepotrzebne skreślić):</w:t>
      </w:r>
    </w:p>
    <w:p w14:paraId="559E5F2D" w14:textId="77777777" w:rsidR="002B24D9" w:rsidRDefault="002B24D9" w:rsidP="002B24D9">
      <w:pPr>
        <w:pStyle w:val="Akapitzlist"/>
        <w:numPr>
          <w:ilvl w:val="0"/>
          <w:numId w:val="42"/>
        </w:numPr>
        <w:spacing w:before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785F2D">
        <w:rPr>
          <w:rFonts w:asciiTheme="minorHAnsi" w:hAnsiTheme="minorHAnsi" w:cstheme="minorHAnsi"/>
          <w:iCs/>
          <w:sz w:val="22"/>
          <w:szCs w:val="22"/>
        </w:rPr>
        <w:t>ikroprzedsiębiorstwem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37B634E3" w14:textId="77777777" w:rsidR="002B24D9" w:rsidRDefault="002B24D9" w:rsidP="002B24D9">
      <w:pPr>
        <w:pStyle w:val="Akapitzlist"/>
        <w:numPr>
          <w:ilvl w:val="0"/>
          <w:numId w:val="42"/>
        </w:numPr>
        <w:spacing w:before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m</w:t>
      </w:r>
      <w:r w:rsidRPr="00785F2D">
        <w:rPr>
          <w:rFonts w:asciiTheme="minorHAnsi" w:hAnsiTheme="minorHAnsi" w:cstheme="minorHAnsi"/>
          <w:iCs/>
          <w:sz w:val="22"/>
          <w:szCs w:val="22"/>
        </w:rPr>
        <w:t>ałym</w:t>
      </w:r>
      <w:r>
        <w:rPr>
          <w:rFonts w:asciiTheme="minorHAnsi" w:hAnsiTheme="minorHAnsi" w:cstheme="minorHAnsi"/>
          <w:iCs/>
          <w:sz w:val="22"/>
          <w:szCs w:val="22"/>
        </w:rPr>
        <w:t xml:space="preserve"> przedsiębiorstwem,</w:t>
      </w:r>
    </w:p>
    <w:p w14:paraId="6417C5C0" w14:textId="77777777" w:rsidR="002B24D9" w:rsidRDefault="002B24D9" w:rsidP="002B24D9">
      <w:pPr>
        <w:pStyle w:val="Akapitzlist"/>
        <w:numPr>
          <w:ilvl w:val="0"/>
          <w:numId w:val="42"/>
        </w:numPr>
        <w:spacing w:before="24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85F2D">
        <w:rPr>
          <w:rFonts w:asciiTheme="minorHAnsi" w:hAnsiTheme="minorHAnsi" w:cstheme="minorHAnsi"/>
          <w:iCs/>
          <w:sz w:val="22"/>
          <w:szCs w:val="22"/>
        </w:rPr>
        <w:t>średnim przedsiębiorstwem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7F0A360E" w14:textId="77777777" w:rsidR="002B24D9" w:rsidRPr="00785F2D" w:rsidRDefault="002B24D9" w:rsidP="002B24D9">
      <w:pPr>
        <w:pStyle w:val="Akapitzlist"/>
        <w:numPr>
          <w:ilvl w:val="0"/>
          <w:numId w:val="42"/>
        </w:numPr>
        <w:spacing w:line="360" w:lineRule="auto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użym przedsiębiorstwem.</w:t>
      </w:r>
      <w:r w:rsidRPr="00AC2C1E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1"/>
      </w:r>
    </w:p>
    <w:p w14:paraId="45C8B916" w14:textId="77777777" w:rsidR="002B24D9" w:rsidRPr="00BA37E7" w:rsidRDefault="002B24D9" w:rsidP="002B24D9">
      <w:pPr>
        <w:pStyle w:val="Akapitzlist"/>
        <w:numPr>
          <w:ilvl w:val="0"/>
          <w:numId w:val="44"/>
        </w:numPr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o</w:t>
      </w:r>
      <w:r w:rsidRPr="00BA37E7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a, że zapoznał się z Klauzulą informacyjną zgodną art. 13 rozporządzenia Parlamentu Europejskiego i Rady (UE) 2016/679 z dnia 27 kwietnia 2016 r. w sprawie ochrony osób fizycznych w związku z przetwarzaniem danych osobowych i w sprawie swobodnego przepływu takich danych oraz uchylenia dyrektywy 95/46/WE („RODO”), która jest załącznikiem nr 9 do SIWZ.</w:t>
      </w:r>
    </w:p>
    <w:p w14:paraId="40716087" w14:textId="77777777" w:rsidR="002B24D9" w:rsidRPr="00AC2C1E" w:rsidRDefault="002B24D9" w:rsidP="002B24D9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o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a, że wypełnił obowiązki informacyjne przewidziane w art. 13 lub art. 14 RODO wobec osób fizycznych, od których dane osobowe bezpośrednio lub pośrednio pozyskałem w celu ubiega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a się o udzielenie niniejszego zamówienia publicznego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i zawarcia umowy, w szczególności poinformowałem te osoby, że ich dane zostaną</w:t>
      </w:r>
      <w:r w:rsidRPr="00AC2C1E">
        <w:rPr>
          <w:rFonts w:asciiTheme="minorHAnsi" w:hAnsiTheme="minorHAnsi" w:cstheme="minorHAnsi"/>
          <w:sz w:val="22"/>
          <w:szCs w:val="22"/>
        </w:rPr>
        <w:t xml:space="preserve"> udostępnione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Pr="00AC2C1E">
        <w:rPr>
          <w:rFonts w:asciiTheme="minorHAnsi" w:hAnsiTheme="minorHAnsi" w:cstheme="minorHAnsi"/>
          <w:sz w:val="22"/>
          <w:szCs w:val="22"/>
        </w:rPr>
        <w:t xml:space="preserve"> i zapoznałem ich z Klauzulą informa</w:t>
      </w:r>
      <w:r>
        <w:rPr>
          <w:rFonts w:asciiTheme="minorHAnsi" w:hAnsiTheme="minorHAnsi" w:cstheme="minorHAnsi"/>
          <w:sz w:val="22"/>
          <w:szCs w:val="22"/>
        </w:rPr>
        <w:t>cyjną stanowiącą załącznik nr 9</w:t>
      </w:r>
      <w:r w:rsidRPr="00AC2C1E">
        <w:rPr>
          <w:rFonts w:asciiTheme="minorHAnsi" w:hAnsiTheme="minorHAnsi" w:cstheme="minorHAnsi"/>
          <w:sz w:val="22"/>
          <w:szCs w:val="22"/>
        </w:rPr>
        <w:t xml:space="preserve"> do SIWZ.</w:t>
      </w:r>
    </w:p>
    <w:p w14:paraId="5890E539" w14:textId="77777777" w:rsidR="002B24D9" w:rsidRPr="00AC2C1E" w:rsidRDefault="002B24D9" w:rsidP="002B24D9">
      <w:pPr>
        <w:pStyle w:val="Akapitzlist"/>
        <w:numPr>
          <w:ilvl w:val="0"/>
          <w:numId w:val="44"/>
        </w:numPr>
        <w:tabs>
          <w:tab w:val="left" w:pos="426"/>
        </w:tabs>
        <w:spacing w:before="240"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ałącznikami do niniejszej oferty są:</w:t>
      </w:r>
    </w:p>
    <w:p w14:paraId="49B68ECD" w14:textId="77777777" w:rsidR="002B24D9" w:rsidRDefault="002B24D9" w:rsidP="002B24D9">
      <w:pPr>
        <w:numPr>
          <w:ilvl w:val="0"/>
          <w:numId w:val="13"/>
        </w:numPr>
        <w:tabs>
          <w:tab w:val="left" w:pos="426"/>
        </w:tabs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ularz cenowy dla Części ……………………….. </w:t>
      </w:r>
    </w:p>
    <w:p w14:paraId="7B91392B" w14:textId="77777777" w:rsidR="002B24D9" w:rsidRPr="00622941" w:rsidRDefault="002B24D9" w:rsidP="002B24D9">
      <w:pPr>
        <w:numPr>
          <w:ilvl w:val="0"/>
          <w:numId w:val="13"/>
        </w:numPr>
        <w:tabs>
          <w:tab w:val="left" w:pos="426"/>
        </w:tabs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294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e w trybie art. 117 ust. 4 ustawy </w:t>
      </w:r>
      <w:proofErr w:type="spellStart"/>
      <w:r w:rsidRPr="00622941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62294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2294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dotyczy przypadku wykonawców wspólnie ubiegających się o udzielenie zamówienia)</w:t>
      </w:r>
    </w:p>
    <w:p w14:paraId="0D4B19A4" w14:textId="77777777" w:rsidR="002B24D9" w:rsidRPr="0074298A" w:rsidRDefault="002B24D9" w:rsidP="002B24D9">
      <w:pPr>
        <w:numPr>
          <w:ilvl w:val="0"/>
          <w:numId w:val="13"/>
        </w:numPr>
        <w:tabs>
          <w:tab w:val="left" w:pos="426"/>
        </w:tabs>
        <w:spacing w:after="12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.</w:t>
      </w:r>
    </w:p>
    <w:p w14:paraId="4D2BBB6F" w14:textId="12F0E15C" w:rsidR="00350142" w:rsidRDefault="0035014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786E2A9" w14:textId="77777777" w:rsidR="002B24D9" w:rsidRPr="000F5918" w:rsidRDefault="002B24D9" w:rsidP="002B24D9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</w:t>
      </w:r>
      <w:r w:rsidRPr="000F5918">
        <w:rPr>
          <w:rFonts w:asciiTheme="minorHAnsi" w:hAnsiTheme="minorHAnsi" w:cstheme="minorHAnsi"/>
          <w:b/>
          <w:bCs/>
          <w:sz w:val="22"/>
          <w:szCs w:val="22"/>
        </w:rPr>
        <w:t xml:space="preserve">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2 do oferty</w:t>
      </w:r>
    </w:p>
    <w:p w14:paraId="5CB21BEC" w14:textId="77777777" w:rsidR="002B24D9" w:rsidRDefault="002B24D9" w:rsidP="002B24D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 trybie art. 117 ust. 4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5918">
        <w:rPr>
          <w:rFonts w:asciiTheme="minorHAnsi" w:hAnsiTheme="minorHAnsi" w:cstheme="minorHAnsi"/>
          <w:i/>
          <w:iCs/>
          <w:sz w:val="22"/>
          <w:szCs w:val="22"/>
        </w:rPr>
        <w:t>(wypełnić w przypadku Wykonawców wspólnie ubiegających się o udzielenie zamówienia)</w:t>
      </w:r>
    </w:p>
    <w:p w14:paraId="37E62538" w14:textId="77777777" w:rsidR="002B24D9" w:rsidRDefault="002B24D9" w:rsidP="002B24D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niesieniu do warunków dotyczących wykształcenia, kwalifikacji zawodowych lub doświadczenia Wykonawcy wspólnie ubiegający się o udzielenie zamówienia oświadczają, że polegają na zdolnościach ……………………………………………………………… (nazwa i adres wykonawcy). </w:t>
      </w:r>
    </w:p>
    <w:p w14:paraId="132EB22F" w14:textId="77777777" w:rsidR="002B24D9" w:rsidRDefault="002B24D9" w:rsidP="002B24D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iżej, stosownie do art. 117 ust. 4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wskazujemy, które dostawy wykonają poszczególni wykonawcy: </w:t>
      </w:r>
    </w:p>
    <w:p w14:paraId="01766A94" w14:textId="77777777" w:rsidR="002B24D9" w:rsidRPr="000F5918" w:rsidRDefault="002B24D9" w:rsidP="002B24D9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BD1B4DE" w14:textId="46A78286" w:rsidR="00622941" w:rsidRPr="00C33799" w:rsidRDefault="00622941" w:rsidP="002B24D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622941" w:rsidRPr="00C33799" w:rsidSect="00877921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9411" w14:textId="77777777" w:rsidR="0002725A" w:rsidRDefault="0002725A" w:rsidP="00852FD6">
      <w:r>
        <w:separator/>
      </w:r>
    </w:p>
  </w:endnote>
  <w:endnote w:type="continuationSeparator" w:id="0">
    <w:p w14:paraId="77CBFE0C" w14:textId="77777777" w:rsidR="0002725A" w:rsidRDefault="0002725A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806998471"/>
      <w:docPartObj>
        <w:docPartGallery w:val="Page Numbers (Bottom of Page)"/>
        <w:docPartUnique/>
      </w:docPartObj>
    </w:sdtPr>
    <w:sdtContent>
      <w:p w14:paraId="76949BCC" w14:textId="69628890" w:rsidR="00B35101" w:rsidRPr="00B35101" w:rsidRDefault="00B35101">
        <w:pPr>
          <w:pStyle w:val="Stopka"/>
          <w:jc w:val="center"/>
          <w:rPr>
            <w:rFonts w:ascii="Cambria" w:hAnsi="Cambria"/>
          </w:rPr>
        </w:pPr>
        <w:r w:rsidRPr="00B35101">
          <w:rPr>
            <w:rFonts w:ascii="Cambria" w:hAnsi="Cambria"/>
          </w:rPr>
          <w:fldChar w:fldCharType="begin"/>
        </w:r>
        <w:r w:rsidRPr="00B35101">
          <w:rPr>
            <w:rFonts w:ascii="Cambria" w:hAnsi="Cambria"/>
          </w:rPr>
          <w:instrText>PAGE   \* MERGEFORMAT</w:instrText>
        </w:r>
        <w:r w:rsidRPr="00B35101">
          <w:rPr>
            <w:rFonts w:ascii="Cambria" w:hAnsi="Cambria"/>
          </w:rPr>
          <w:fldChar w:fldCharType="separate"/>
        </w:r>
        <w:r w:rsidR="00B14472">
          <w:rPr>
            <w:rFonts w:ascii="Cambria" w:hAnsi="Cambria"/>
            <w:noProof/>
          </w:rPr>
          <w:t>4</w:t>
        </w:r>
        <w:r w:rsidRPr="00B35101">
          <w:rPr>
            <w:rFonts w:ascii="Cambria" w:hAnsi="Cambria"/>
          </w:rPr>
          <w:fldChar w:fldCharType="end"/>
        </w:r>
      </w:p>
    </w:sdtContent>
  </w:sdt>
  <w:p w14:paraId="15BE8607" w14:textId="77777777" w:rsidR="005F1DAF" w:rsidRDefault="005F1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0138D" w14:textId="77777777" w:rsidR="0002725A" w:rsidRDefault="0002725A" w:rsidP="00852FD6">
      <w:r>
        <w:separator/>
      </w:r>
    </w:p>
  </w:footnote>
  <w:footnote w:type="continuationSeparator" w:id="0">
    <w:p w14:paraId="58325CDD" w14:textId="77777777" w:rsidR="0002725A" w:rsidRDefault="0002725A" w:rsidP="00852FD6">
      <w:r>
        <w:continuationSeparator/>
      </w:r>
    </w:p>
  </w:footnote>
  <w:footnote w:id="1">
    <w:p w14:paraId="36E35767" w14:textId="77777777" w:rsidR="002B24D9" w:rsidRPr="00785F2D" w:rsidRDefault="002B24D9" w:rsidP="002B24D9">
      <w:pPr>
        <w:pStyle w:val="Akapitzlist"/>
        <w:tabs>
          <w:tab w:val="left" w:pos="426"/>
        </w:tabs>
        <w:ind w:left="0"/>
        <w:jc w:val="both"/>
        <w:rPr>
          <w:rFonts w:asciiTheme="minorHAnsi" w:eastAsiaTheme="minorHAnsi" w:hAnsiTheme="minorHAnsi" w:cstheme="minorHAnsi"/>
          <w:color w:val="FF0000"/>
          <w:sz w:val="18"/>
          <w:szCs w:val="18"/>
          <w:lang w:eastAsia="en-US"/>
        </w:rPr>
      </w:pPr>
      <w:r w:rsidRPr="00785F2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85F2D">
        <w:rPr>
          <w:rFonts w:asciiTheme="minorHAnsi" w:hAnsiTheme="minorHAnsi" w:cstheme="minorHAnsi"/>
          <w:sz w:val="18"/>
          <w:szCs w:val="18"/>
        </w:rPr>
        <w:t xml:space="preserve"> 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 mln euro lub roczna suma bilansowa nie przekracza 10 mln euro; 3. Mikroprzedsiębiorstwo: 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4E88" w14:textId="77777777" w:rsidR="00BB143A" w:rsidRPr="00D535DA" w:rsidRDefault="00D535DA" w:rsidP="00D535DA">
    <w:pPr>
      <w:pStyle w:val="Nagwek"/>
      <w:jc w:val="center"/>
      <w:rPr>
        <w:rFonts w:ascii="Cambria" w:hAnsi="Cambria"/>
        <w:sz w:val="22"/>
      </w:rPr>
    </w:pPr>
    <w:r w:rsidRPr="00D535DA">
      <w:rPr>
        <w:rFonts w:ascii="Cambria" w:hAnsi="Cambria"/>
        <w:sz w:val="22"/>
      </w:rPr>
      <w:t>numer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1D324D6"/>
    <w:multiLevelType w:val="hybridMultilevel"/>
    <w:tmpl w:val="192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12EE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83CEB"/>
    <w:multiLevelType w:val="hybridMultilevel"/>
    <w:tmpl w:val="146CD3CC"/>
    <w:lvl w:ilvl="0" w:tplc="BC90604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038EB"/>
    <w:multiLevelType w:val="hybridMultilevel"/>
    <w:tmpl w:val="93FE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3E0"/>
    <w:multiLevelType w:val="hybridMultilevel"/>
    <w:tmpl w:val="9508BBE6"/>
    <w:lvl w:ilvl="0" w:tplc="F9862E74">
      <w:start w:val="1"/>
      <w:numFmt w:val="decimal"/>
      <w:lvlText w:val="%1)"/>
      <w:lvlJc w:val="left"/>
      <w:pPr>
        <w:ind w:left="11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2829A6"/>
    <w:multiLevelType w:val="multilevel"/>
    <w:tmpl w:val="DDCA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4A65FCB"/>
    <w:multiLevelType w:val="hybridMultilevel"/>
    <w:tmpl w:val="8500E8A4"/>
    <w:lvl w:ilvl="0" w:tplc="80E683C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FA5B7B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D08E4"/>
    <w:multiLevelType w:val="hybridMultilevel"/>
    <w:tmpl w:val="C8CA80E2"/>
    <w:lvl w:ilvl="0" w:tplc="1DB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5277E"/>
    <w:multiLevelType w:val="hybridMultilevel"/>
    <w:tmpl w:val="1B2A6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F4EBB"/>
    <w:multiLevelType w:val="hybridMultilevel"/>
    <w:tmpl w:val="978C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16"/>
    <w:multiLevelType w:val="hybridMultilevel"/>
    <w:tmpl w:val="8356FA04"/>
    <w:lvl w:ilvl="0" w:tplc="23467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413877"/>
    <w:multiLevelType w:val="hybridMultilevel"/>
    <w:tmpl w:val="04941948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C6F9D"/>
    <w:multiLevelType w:val="hybridMultilevel"/>
    <w:tmpl w:val="4AB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E7C52"/>
    <w:multiLevelType w:val="hybridMultilevel"/>
    <w:tmpl w:val="7300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D4863"/>
    <w:multiLevelType w:val="hybridMultilevel"/>
    <w:tmpl w:val="951CE232"/>
    <w:lvl w:ilvl="0" w:tplc="EF9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204C2"/>
    <w:multiLevelType w:val="hybridMultilevel"/>
    <w:tmpl w:val="2D8A5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62F8F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B0A1D"/>
    <w:multiLevelType w:val="hybridMultilevel"/>
    <w:tmpl w:val="A2CCF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D5B85"/>
    <w:multiLevelType w:val="hybridMultilevel"/>
    <w:tmpl w:val="758856A6"/>
    <w:lvl w:ilvl="0" w:tplc="58842AF4">
      <w:start w:val="1"/>
      <w:numFmt w:val="bullet"/>
      <w:lvlText w:val="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526F2"/>
    <w:multiLevelType w:val="hybridMultilevel"/>
    <w:tmpl w:val="B8FAC6FE"/>
    <w:lvl w:ilvl="0" w:tplc="115EB6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94900"/>
    <w:multiLevelType w:val="hybridMultilevel"/>
    <w:tmpl w:val="7BF6FB8A"/>
    <w:lvl w:ilvl="0" w:tplc="CCB0F04E">
      <w:start w:val="2"/>
      <w:numFmt w:val="decimal"/>
      <w:lvlText w:val="%1."/>
      <w:lvlJc w:val="left"/>
      <w:pPr>
        <w:ind w:left="69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8AF761C"/>
    <w:multiLevelType w:val="hybridMultilevel"/>
    <w:tmpl w:val="9EF0097E"/>
    <w:lvl w:ilvl="0" w:tplc="8EBC6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05C9F"/>
    <w:multiLevelType w:val="hybridMultilevel"/>
    <w:tmpl w:val="120488E8"/>
    <w:lvl w:ilvl="0" w:tplc="9D9E27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90A30"/>
    <w:multiLevelType w:val="hybridMultilevel"/>
    <w:tmpl w:val="20689CA6"/>
    <w:lvl w:ilvl="0" w:tplc="80E68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DC0621F"/>
    <w:multiLevelType w:val="hybridMultilevel"/>
    <w:tmpl w:val="B04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13363"/>
    <w:multiLevelType w:val="hybridMultilevel"/>
    <w:tmpl w:val="7428B5CE"/>
    <w:lvl w:ilvl="0" w:tplc="38F2F1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33761"/>
    <w:multiLevelType w:val="hybridMultilevel"/>
    <w:tmpl w:val="8CEE169E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8" w15:restartNumberingAfterBreak="0">
    <w:nsid w:val="68EF76CA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FF8"/>
    <w:multiLevelType w:val="hybridMultilevel"/>
    <w:tmpl w:val="BA049ECE"/>
    <w:lvl w:ilvl="0" w:tplc="B79A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B4995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1520189">
    <w:abstractNumId w:val="18"/>
  </w:num>
  <w:num w:numId="2" w16cid:durableId="1731998525">
    <w:abstractNumId w:val="28"/>
  </w:num>
  <w:num w:numId="3" w16cid:durableId="2063098137">
    <w:abstractNumId w:val="40"/>
  </w:num>
  <w:num w:numId="4" w16cid:durableId="466094147">
    <w:abstractNumId w:val="15"/>
  </w:num>
  <w:num w:numId="5" w16cid:durableId="1748573729">
    <w:abstractNumId w:val="37"/>
  </w:num>
  <w:num w:numId="6" w16cid:durableId="698891195">
    <w:abstractNumId w:val="29"/>
  </w:num>
  <w:num w:numId="7" w16cid:durableId="1186938347">
    <w:abstractNumId w:val="35"/>
  </w:num>
  <w:num w:numId="8" w16cid:durableId="886143824">
    <w:abstractNumId w:val="0"/>
  </w:num>
  <w:num w:numId="9" w16cid:durableId="694497708">
    <w:abstractNumId w:val="36"/>
  </w:num>
  <w:num w:numId="10" w16cid:durableId="1542739914">
    <w:abstractNumId w:val="26"/>
  </w:num>
  <w:num w:numId="11" w16cid:durableId="1395547091">
    <w:abstractNumId w:val="12"/>
  </w:num>
  <w:num w:numId="12" w16cid:durableId="389234284">
    <w:abstractNumId w:val="10"/>
  </w:num>
  <w:num w:numId="13" w16cid:durableId="199171481">
    <w:abstractNumId w:val="41"/>
  </w:num>
  <w:num w:numId="14" w16cid:durableId="991253999">
    <w:abstractNumId w:val="4"/>
  </w:num>
  <w:num w:numId="15" w16cid:durableId="1166362521">
    <w:abstractNumId w:val="21"/>
  </w:num>
  <w:num w:numId="16" w16cid:durableId="978850272">
    <w:abstractNumId w:val="14"/>
  </w:num>
  <w:num w:numId="17" w16cid:durableId="578294165">
    <w:abstractNumId w:val="20"/>
  </w:num>
  <w:num w:numId="18" w16cid:durableId="731974630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4077637">
    <w:abstractNumId w:val="39"/>
  </w:num>
  <w:num w:numId="20" w16cid:durableId="664167320">
    <w:abstractNumId w:val="6"/>
  </w:num>
  <w:num w:numId="21" w16cid:durableId="1918904030">
    <w:abstractNumId w:val="17"/>
  </w:num>
  <w:num w:numId="22" w16cid:durableId="1032995555">
    <w:abstractNumId w:val="7"/>
  </w:num>
  <w:num w:numId="23" w16cid:durableId="55864464">
    <w:abstractNumId w:val="24"/>
  </w:num>
  <w:num w:numId="24" w16cid:durableId="725883649">
    <w:abstractNumId w:val="16"/>
  </w:num>
  <w:num w:numId="25" w16cid:durableId="1955941337">
    <w:abstractNumId w:val="23"/>
  </w:num>
  <w:num w:numId="26" w16cid:durableId="1738284072">
    <w:abstractNumId w:val="11"/>
  </w:num>
  <w:num w:numId="27" w16cid:durableId="790786352">
    <w:abstractNumId w:val="9"/>
  </w:num>
  <w:num w:numId="28" w16cid:durableId="805272810">
    <w:abstractNumId w:val="2"/>
  </w:num>
  <w:num w:numId="29" w16cid:durableId="1735546911">
    <w:abstractNumId w:val="38"/>
  </w:num>
  <w:num w:numId="30" w16cid:durableId="1500195691">
    <w:abstractNumId w:val="42"/>
  </w:num>
  <w:num w:numId="31" w16cid:durableId="156724877">
    <w:abstractNumId w:val="19"/>
  </w:num>
  <w:num w:numId="32" w16cid:durableId="763888515">
    <w:abstractNumId w:val="32"/>
  </w:num>
  <w:num w:numId="33" w16cid:durableId="358356960">
    <w:abstractNumId w:val="27"/>
  </w:num>
  <w:num w:numId="34" w16cid:durableId="8921527">
    <w:abstractNumId w:val="5"/>
  </w:num>
  <w:num w:numId="35" w16cid:durableId="1808862340">
    <w:abstractNumId w:val="33"/>
  </w:num>
  <w:num w:numId="36" w16cid:durableId="1420056165">
    <w:abstractNumId w:val="30"/>
  </w:num>
  <w:num w:numId="37" w16cid:durableId="385565850">
    <w:abstractNumId w:val="8"/>
  </w:num>
  <w:num w:numId="38" w16cid:durableId="514156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8699782">
    <w:abstractNumId w:val="31"/>
  </w:num>
  <w:num w:numId="40" w16cid:durableId="1057363496">
    <w:abstractNumId w:val="13"/>
  </w:num>
  <w:num w:numId="41" w16cid:durableId="1776291916">
    <w:abstractNumId w:val="3"/>
  </w:num>
  <w:num w:numId="42" w16cid:durableId="84543715">
    <w:abstractNumId w:val="22"/>
  </w:num>
  <w:num w:numId="43" w16cid:durableId="260990716">
    <w:abstractNumId w:val="25"/>
  </w:num>
  <w:num w:numId="44" w16cid:durableId="630745456">
    <w:abstractNumId w:val="1"/>
  </w:num>
  <w:num w:numId="45" w16cid:durableId="19549410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9C"/>
    <w:rsid w:val="000046D5"/>
    <w:rsid w:val="00017D33"/>
    <w:rsid w:val="0002317A"/>
    <w:rsid w:val="0002725A"/>
    <w:rsid w:val="000323AB"/>
    <w:rsid w:val="0004589C"/>
    <w:rsid w:val="00047530"/>
    <w:rsid w:val="00050388"/>
    <w:rsid w:val="00072848"/>
    <w:rsid w:val="0007467B"/>
    <w:rsid w:val="00080E5B"/>
    <w:rsid w:val="00081550"/>
    <w:rsid w:val="00083857"/>
    <w:rsid w:val="0009195B"/>
    <w:rsid w:val="00097C7A"/>
    <w:rsid w:val="000A7FDE"/>
    <w:rsid w:val="000B14D7"/>
    <w:rsid w:val="000B4001"/>
    <w:rsid w:val="000B4A0D"/>
    <w:rsid w:val="000B5AF8"/>
    <w:rsid w:val="000D0777"/>
    <w:rsid w:val="000D47A4"/>
    <w:rsid w:val="000D54E4"/>
    <w:rsid w:val="000E197E"/>
    <w:rsid w:val="000E2D06"/>
    <w:rsid w:val="000E3588"/>
    <w:rsid w:val="000F54EF"/>
    <w:rsid w:val="000F6743"/>
    <w:rsid w:val="00100CAB"/>
    <w:rsid w:val="00106A7A"/>
    <w:rsid w:val="001245AD"/>
    <w:rsid w:val="001260AB"/>
    <w:rsid w:val="00135220"/>
    <w:rsid w:val="001401E2"/>
    <w:rsid w:val="00150AFB"/>
    <w:rsid w:val="00151F33"/>
    <w:rsid w:val="00152755"/>
    <w:rsid w:val="00165518"/>
    <w:rsid w:val="00166216"/>
    <w:rsid w:val="00173C10"/>
    <w:rsid w:val="00173DB2"/>
    <w:rsid w:val="0017583E"/>
    <w:rsid w:val="00176E3F"/>
    <w:rsid w:val="00177F71"/>
    <w:rsid w:val="00187D97"/>
    <w:rsid w:val="00191496"/>
    <w:rsid w:val="001970A8"/>
    <w:rsid w:val="001A78B3"/>
    <w:rsid w:val="001C6F54"/>
    <w:rsid w:val="001D04FB"/>
    <w:rsid w:val="001D212B"/>
    <w:rsid w:val="001D23CF"/>
    <w:rsid w:val="001D735C"/>
    <w:rsid w:val="001E2641"/>
    <w:rsid w:val="001E6025"/>
    <w:rsid w:val="001F1050"/>
    <w:rsid w:val="001F3287"/>
    <w:rsid w:val="001F7D32"/>
    <w:rsid w:val="00205A90"/>
    <w:rsid w:val="00210251"/>
    <w:rsid w:val="0021286B"/>
    <w:rsid w:val="00230611"/>
    <w:rsid w:val="0023354E"/>
    <w:rsid w:val="00241C7C"/>
    <w:rsid w:val="0024589F"/>
    <w:rsid w:val="00247114"/>
    <w:rsid w:val="00247CEE"/>
    <w:rsid w:val="00250EC7"/>
    <w:rsid w:val="00257A1E"/>
    <w:rsid w:val="00263740"/>
    <w:rsid w:val="00272CF8"/>
    <w:rsid w:val="0028749E"/>
    <w:rsid w:val="002A00D1"/>
    <w:rsid w:val="002A4B07"/>
    <w:rsid w:val="002B24D9"/>
    <w:rsid w:val="002D0531"/>
    <w:rsid w:val="002D52E8"/>
    <w:rsid w:val="002D7C3B"/>
    <w:rsid w:val="002F6DC3"/>
    <w:rsid w:val="002F793C"/>
    <w:rsid w:val="0030689B"/>
    <w:rsid w:val="0031088D"/>
    <w:rsid w:val="003271F8"/>
    <w:rsid w:val="003343E7"/>
    <w:rsid w:val="00350142"/>
    <w:rsid w:val="00356794"/>
    <w:rsid w:val="00362C3B"/>
    <w:rsid w:val="00373186"/>
    <w:rsid w:val="003746D1"/>
    <w:rsid w:val="00385EC4"/>
    <w:rsid w:val="0039439B"/>
    <w:rsid w:val="003A4E10"/>
    <w:rsid w:val="003A7E22"/>
    <w:rsid w:val="003B76D9"/>
    <w:rsid w:val="003C1EE4"/>
    <w:rsid w:val="003D2115"/>
    <w:rsid w:val="003D5C30"/>
    <w:rsid w:val="003D7155"/>
    <w:rsid w:val="003D73D8"/>
    <w:rsid w:val="003D7EF4"/>
    <w:rsid w:val="003E3CAD"/>
    <w:rsid w:val="003F5A91"/>
    <w:rsid w:val="003F6639"/>
    <w:rsid w:val="00401A3D"/>
    <w:rsid w:val="00404368"/>
    <w:rsid w:val="00405BE1"/>
    <w:rsid w:val="0042585A"/>
    <w:rsid w:val="00444770"/>
    <w:rsid w:val="00463283"/>
    <w:rsid w:val="004645B5"/>
    <w:rsid w:val="00477798"/>
    <w:rsid w:val="00483225"/>
    <w:rsid w:val="004A1C28"/>
    <w:rsid w:val="004B0FF7"/>
    <w:rsid w:val="004B41EC"/>
    <w:rsid w:val="004B779B"/>
    <w:rsid w:val="004C402E"/>
    <w:rsid w:val="004C6498"/>
    <w:rsid w:val="004D3B92"/>
    <w:rsid w:val="004E1E5C"/>
    <w:rsid w:val="004F14A2"/>
    <w:rsid w:val="00510778"/>
    <w:rsid w:val="00510C9F"/>
    <w:rsid w:val="00512A2E"/>
    <w:rsid w:val="00513990"/>
    <w:rsid w:val="005218F6"/>
    <w:rsid w:val="0053716C"/>
    <w:rsid w:val="00542945"/>
    <w:rsid w:val="00546D42"/>
    <w:rsid w:val="00550A10"/>
    <w:rsid w:val="0055212C"/>
    <w:rsid w:val="00554B1A"/>
    <w:rsid w:val="00562901"/>
    <w:rsid w:val="00581C79"/>
    <w:rsid w:val="00583711"/>
    <w:rsid w:val="0059411D"/>
    <w:rsid w:val="005945FA"/>
    <w:rsid w:val="00596878"/>
    <w:rsid w:val="005A6EA0"/>
    <w:rsid w:val="005B59A6"/>
    <w:rsid w:val="005B73B2"/>
    <w:rsid w:val="005C08F9"/>
    <w:rsid w:val="005C2A56"/>
    <w:rsid w:val="005C491D"/>
    <w:rsid w:val="005D396B"/>
    <w:rsid w:val="005E110B"/>
    <w:rsid w:val="005E4A2E"/>
    <w:rsid w:val="005F1DAF"/>
    <w:rsid w:val="005F6641"/>
    <w:rsid w:val="005F6E74"/>
    <w:rsid w:val="00600B41"/>
    <w:rsid w:val="00601F51"/>
    <w:rsid w:val="00602AF8"/>
    <w:rsid w:val="006074FA"/>
    <w:rsid w:val="00607BCB"/>
    <w:rsid w:val="00611390"/>
    <w:rsid w:val="006208DC"/>
    <w:rsid w:val="00622941"/>
    <w:rsid w:val="00622E3B"/>
    <w:rsid w:val="006237E5"/>
    <w:rsid w:val="00644292"/>
    <w:rsid w:val="00672581"/>
    <w:rsid w:val="0067471F"/>
    <w:rsid w:val="00680B40"/>
    <w:rsid w:val="00682A40"/>
    <w:rsid w:val="006862A0"/>
    <w:rsid w:val="006A5714"/>
    <w:rsid w:val="006A5A0E"/>
    <w:rsid w:val="006A63CB"/>
    <w:rsid w:val="006A6833"/>
    <w:rsid w:val="006B0F4D"/>
    <w:rsid w:val="006B6268"/>
    <w:rsid w:val="006B6C75"/>
    <w:rsid w:val="006C31D3"/>
    <w:rsid w:val="006C34DB"/>
    <w:rsid w:val="006F2C1E"/>
    <w:rsid w:val="007018E4"/>
    <w:rsid w:val="00704A10"/>
    <w:rsid w:val="00721707"/>
    <w:rsid w:val="007361A3"/>
    <w:rsid w:val="0074298A"/>
    <w:rsid w:val="00755E44"/>
    <w:rsid w:val="00763230"/>
    <w:rsid w:val="007742AF"/>
    <w:rsid w:val="00780D60"/>
    <w:rsid w:val="007829C4"/>
    <w:rsid w:val="007837F8"/>
    <w:rsid w:val="0079166F"/>
    <w:rsid w:val="00793B38"/>
    <w:rsid w:val="00796DEC"/>
    <w:rsid w:val="007B09E7"/>
    <w:rsid w:val="007B7B7A"/>
    <w:rsid w:val="007C4E38"/>
    <w:rsid w:val="007C51AB"/>
    <w:rsid w:val="007E3278"/>
    <w:rsid w:val="007E52F8"/>
    <w:rsid w:val="007F16F0"/>
    <w:rsid w:val="007F44CA"/>
    <w:rsid w:val="007F6ECC"/>
    <w:rsid w:val="007F71B8"/>
    <w:rsid w:val="00800072"/>
    <w:rsid w:val="00801BD1"/>
    <w:rsid w:val="00806839"/>
    <w:rsid w:val="0082526E"/>
    <w:rsid w:val="008309A7"/>
    <w:rsid w:val="008327AB"/>
    <w:rsid w:val="00835ADC"/>
    <w:rsid w:val="00842690"/>
    <w:rsid w:val="008436BD"/>
    <w:rsid w:val="00852FD6"/>
    <w:rsid w:val="008560EB"/>
    <w:rsid w:val="008567EC"/>
    <w:rsid w:val="0086009B"/>
    <w:rsid w:val="00873747"/>
    <w:rsid w:val="00877921"/>
    <w:rsid w:val="008838F0"/>
    <w:rsid w:val="00890904"/>
    <w:rsid w:val="00892B52"/>
    <w:rsid w:val="008935AD"/>
    <w:rsid w:val="008A1DD7"/>
    <w:rsid w:val="008A6C7A"/>
    <w:rsid w:val="008B2EE9"/>
    <w:rsid w:val="008B6188"/>
    <w:rsid w:val="008B7F28"/>
    <w:rsid w:val="008C7F81"/>
    <w:rsid w:val="008D01FF"/>
    <w:rsid w:val="008D0784"/>
    <w:rsid w:val="008D40C3"/>
    <w:rsid w:val="008E618E"/>
    <w:rsid w:val="008F40C5"/>
    <w:rsid w:val="008F4FFF"/>
    <w:rsid w:val="0090263B"/>
    <w:rsid w:val="0090583B"/>
    <w:rsid w:val="00910764"/>
    <w:rsid w:val="00912359"/>
    <w:rsid w:val="00914F20"/>
    <w:rsid w:val="00917105"/>
    <w:rsid w:val="0093780D"/>
    <w:rsid w:val="00937F03"/>
    <w:rsid w:val="009449F0"/>
    <w:rsid w:val="009506E4"/>
    <w:rsid w:val="00953AF2"/>
    <w:rsid w:val="00960B39"/>
    <w:rsid w:val="009709B9"/>
    <w:rsid w:val="009752C6"/>
    <w:rsid w:val="00975895"/>
    <w:rsid w:val="00987D01"/>
    <w:rsid w:val="009943D9"/>
    <w:rsid w:val="0099646F"/>
    <w:rsid w:val="0099748B"/>
    <w:rsid w:val="009B03FC"/>
    <w:rsid w:val="009B76C9"/>
    <w:rsid w:val="009D584A"/>
    <w:rsid w:val="009E1F6D"/>
    <w:rsid w:val="009F277A"/>
    <w:rsid w:val="00A03FB0"/>
    <w:rsid w:val="00A04807"/>
    <w:rsid w:val="00A0669D"/>
    <w:rsid w:val="00A073F4"/>
    <w:rsid w:val="00A111E9"/>
    <w:rsid w:val="00A146A3"/>
    <w:rsid w:val="00A161BD"/>
    <w:rsid w:val="00A224DE"/>
    <w:rsid w:val="00A32B92"/>
    <w:rsid w:val="00A4038F"/>
    <w:rsid w:val="00A46145"/>
    <w:rsid w:val="00A50A45"/>
    <w:rsid w:val="00A73522"/>
    <w:rsid w:val="00A752B4"/>
    <w:rsid w:val="00A9050F"/>
    <w:rsid w:val="00AA5C3D"/>
    <w:rsid w:val="00AB07A7"/>
    <w:rsid w:val="00AB242C"/>
    <w:rsid w:val="00AB33FB"/>
    <w:rsid w:val="00AB65D2"/>
    <w:rsid w:val="00AB66EA"/>
    <w:rsid w:val="00AC2C1E"/>
    <w:rsid w:val="00AC3842"/>
    <w:rsid w:val="00AC6EB4"/>
    <w:rsid w:val="00AD3641"/>
    <w:rsid w:val="00AE18D7"/>
    <w:rsid w:val="00B14472"/>
    <w:rsid w:val="00B21C67"/>
    <w:rsid w:val="00B35101"/>
    <w:rsid w:val="00B355EB"/>
    <w:rsid w:val="00B35CAB"/>
    <w:rsid w:val="00B36B9E"/>
    <w:rsid w:val="00B42CBD"/>
    <w:rsid w:val="00B46505"/>
    <w:rsid w:val="00B47F94"/>
    <w:rsid w:val="00B547F6"/>
    <w:rsid w:val="00B571E2"/>
    <w:rsid w:val="00B66A7A"/>
    <w:rsid w:val="00B675C8"/>
    <w:rsid w:val="00B739F2"/>
    <w:rsid w:val="00B85227"/>
    <w:rsid w:val="00B86E99"/>
    <w:rsid w:val="00BA17E5"/>
    <w:rsid w:val="00BA37E7"/>
    <w:rsid w:val="00BA6E61"/>
    <w:rsid w:val="00BA7143"/>
    <w:rsid w:val="00BB143A"/>
    <w:rsid w:val="00BB7CAD"/>
    <w:rsid w:val="00BC5E04"/>
    <w:rsid w:val="00BC7734"/>
    <w:rsid w:val="00BD0935"/>
    <w:rsid w:val="00BD2ACE"/>
    <w:rsid w:val="00BD4365"/>
    <w:rsid w:val="00BE124B"/>
    <w:rsid w:val="00BE4E60"/>
    <w:rsid w:val="00BF2A75"/>
    <w:rsid w:val="00BF7505"/>
    <w:rsid w:val="00C0599B"/>
    <w:rsid w:val="00C106DD"/>
    <w:rsid w:val="00C111D7"/>
    <w:rsid w:val="00C135BC"/>
    <w:rsid w:val="00C33799"/>
    <w:rsid w:val="00C37512"/>
    <w:rsid w:val="00C42E30"/>
    <w:rsid w:val="00C478A2"/>
    <w:rsid w:val="00C56108"/>
    <w:rsid w:val="00C56A1F"/>
    <w:rsid w:val="00C57FB0"/>
    <w:rsid w:val="00C654B9"/>
    <w:rsid w:val="00C72213"/>
    <w:rsid w:val="00C75A6C"/>
    <w:rsid w:val="00C86869"/>
    <w:rsid w:val="00C87C8D"/>
    <w:rsid w:val="00C95365"/>
    <w:rsid w:val="00CB7D50"/>
    <w:rsid w:val="00CC2768"/>
    <w:rsid w:val="00CD0580"/>
    <w:rsid w:val="00CD62BC"/>
    <w:rsid w:val="00CD7237"/>
    <w:rsid w:val="00CF010A"/>
    <w:rsid w:val="00CF33D6"/>
    <w:rsid w:val="00CF79D1"/>
    <w:rsid w:val="00D1003D"/>
    <w:rsid w:val="00D11604"/>
    <w:rsid w:val="00D131E3"/>
    <w:rsid w:val="00D21025"/>
    <w:rsid w:val="00D248C4"/>
    <w:rsid w:val="00D428AC"/>
    <w:rsid w:val="00D4376F"/>
    <w:rsid w:val="00D535DA"/>
    <w:rsid w:val="00D54401"/>
    <w:rsid w:val="00D5472F"/>
    <w:rsid w:val="00D64249"/>
    <w:rsid w:val="00D66894"/>
    <w:rsid w:val="00D67446"/>
    <w:rsid w:val="00D85A5A"/>
    <w:rsid w:val="00D85E3A"/>
    <w:rsid w:val="00D8638E"/>
    <w:rsid w:val="00DA6138"/>
    <w:rsid w:val="00DB5BE8"/>
    <w:rsid w:val="00DC3CB5"/>
    <w:rsid w:val="00DE2FEC"/>
    <w:rsid w:val="00DF30B5"/>
    <w:rsid w:val="00E07D76"/>
    <w:rsid w:val="00E242E0"/>
    <w:rsid w:val="00E363DE"/>
    <w:rsid w:val="00E403A2"/>
    <w:rsid w:val="00E407EA"/>
    <w:rsid w:val="00E436D5"/>
    <w:rsid w:val="00E43E87"/>
    <w:rsid w:val="00E5713D"/>
    <w:rsid w:val="00E61C31"/>
    <w:rsid w:val="00E62525"/>
    <w:rsid w:val="00E66123"/>
    <w:rsid w:val="00E71410"/>
    <w:rsid w:val="00E75084"/>
    <w:rsid w:val="00E80A49"/>
    <w:rsid w:val="00E84EE7"/>
    <w:rsid w:val="00E90011"/>
    <w:rsid w:val="00E95705"/>
    <w:rsid w:val="00EA4423"/>
    <w:rsid w:val="00EA72D4"/>
    <w:rsid w:val="00EC2A0F"/>
    <w:rsid w:val="00EC44DA"/>
    <w:rsid w:val="00EF066E"/>
    <w:rsid w:val="00EF4039"/>
    <w:rsid w:val="00F016C7"/>
    <w:rsid w:val="00F05BEF"/>
    <w:rsid w:val="00F36ABF"/>
    <w:rsid w:val="00F4413A"/>
    <w:rsid w:val="00F507E4"/>
    <w:rsid w:val="00F61E28"/>
    <w:rsid w:val="00F64AD6"/>
    <w:rsid w:val="00F64C5F"/>
    <w:rsid w:val="00F749CA"/>
    <w:rsid w:val="00F852A5"/>
    <w:rsid w:val="00F85F67"/>
    <w:rsid w:val="00F8671D"/>
    <w:rsid w:val="00F95CFD"/>
    <w:rsid w:val="00FB0A48"/>
    <w:rsid w:val="00FB3F28"/>
    <w:rsid w:val="00FC2C5F"/>
    <w:rsid w:val="00FD029E"/>
    <w:rsid w:val="00FD24DA"/>
    <w:rsid w:val="00FE19DE"/>
    <w:rsid w:val="00FE2345"/>
    <w:rsid w:val="00FE6A6C"/>
    <w:rsid w:val="00FF1BAE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A043B"/>
  <w15:docId w15:val="{84E72ECA-BC09-4812-907A-44E47425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046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uiPriority w:val="99"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046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0046D5"/>
  </w:style>
  <w:style w:type="paragraph" w:customStyle="1" w:styleId="mainpub">
    <w:name w:val="mainpub"/>
    <w:basedOn w:val="Normalny"/>
    <w:rsid w:val="000046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24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C2EA-4FAD-401F-BB1A-C33DC269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ina Nowicka</dc:creator>
  <cp:lastModifiedBy>123</cp:lastModifiedBy>
  <cp:revision>2</cp:revision>
  <dcterms:created xsi:type="dcterms:W3CDTF">2026-02-18T15:49:00Z</dcterms:created>
  <dcterms:modified xsi:type="dcterms:W3CDTF">2026-02-18T15:49:00Z</dcterms:modified>
</cp:coreProperties>
</file>